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546"/>
        <w:gridCol w:w="1157"/>
        <w:gridCol w:w="561"/>
        <w:gridCol w:w="561"/>
        <w:gridCol w:w="662"/>
        <w:gridCol w:w="662"/>
        <w:gridCol w:w="662"/>
        <w:gridCol w:w="667"/>
        <w:gridCol w:w="667"/>
        <w:gridCol w:w="667"/>
        <w:gridCol w:w="667"/>
        <w:gridCol w:w="667"/>
        <w:gridCol w:w="667"/>
        <w:gridCol w:w="617"/>
        <w:gridCol w:w="626"/>
        <w:gridCol w:w="626"/>
      </w:tblGrid>
      <w:tr w:rsidR="00251AF8" w:rsidRPr="004A7944" w:rsidTr="00F24FE0">
        <w:trPr>
          <w:trHeight w:val="772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F24FE0">
        <w:trPr>
          <w:trHeight w:val="24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F24FE0" w:rsidRPr="004A7944" w:rsidTr="00F24FE0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4A7944" w:rsidRDefault="00F24FE0" w:rsidP="00F24FE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BA3AE6" w:rsidRDefault="00F24FE0" w:rsidP="00F2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6017C2" w:rsidRDefault="00F24FE0" w:rsidP="00F24F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3B0B3C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3B0B3C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3B0B3C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6017C2" w:rsidRDefault="00F24FE0" w:rsidP="00F24F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3439C2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E0" w:rsidRDefault="00F24FE0" w:rsidP="00F24FE0">
            <w:r w:rsidRPr="003439C2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E0" w:rsidRPr="00F24FE0" w:rsidRDefault="00F24FE0" w:rsidP="00F24FE0">
            <w:pPr>
              <w:rPr>
                <w:sz w:val="16"/>
                <w:szCs w:val="16"/>
              </w:rPr>
            </w:pPr>
            <w:r w:rsidRPr="00F24FE0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6C008F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6C008F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6017C2" w:rsidRDefault="00F24FE0" w:rsidP="00F24F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6017C2" w:rsidRDefault="00F24FE0" w:rsidP="00F24F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6017C2" w:rsidRDefault="00F24FE0" w:rsidP="00F24F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4FE0" w:rsidRPr="004A7944" w:rsidTr="00F24FE0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4A7944" w:rsidRDefault="00F24FE0" w:rsidP="00F24FE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BA3AE6" w:rsidRDefault="00F24FE0" w:rsidP="00F2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6017C2" w:rsidRDefault="00F24FE0" w:rsidP="00F24F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82572B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82572B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82572B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82572B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2C2E6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2C2E6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2C2E6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4D1DB5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4D1DB5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F24FE0" w:rsidRDefault="00F24FE0" w:rsidP="00F24FE0">
            <w:pPr>
              <w:rPr>
                <w:sz w:val="16"/>
                <w:szCs w:val="16"/>
              </w:rPr>
            </w:pPr>
            <w:r w:rsidRPr="00F24FE0">
              <w:rPr>
                <w:sz w:val="16"/>
                <w:szCs w:val="16"/>
              </w:rPr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03183F">
              <w:rPr>
                <w:sz w:val="16"/>
                <w:szCs w:val="16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03183F">
              <w:rPr>
                <w:sz w:val="16"/>
                <w:szCs w:val="16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03183F">
              <w:rPr>
                <w:sz w:val="16"/>
                <w:szCs w:val="16"/>
              </w:rPr>
              <w:t>PP</w:t>
            </w:r>
          </w:p>
        </w:tc>
      </w:tr>
      <w:tr w:rsidR="00F24FE0" w:rsidRPr="004A7944" w:rsidTr="00F24FE0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4A7944" w:rsidRDefault="00F24FE0" w:rsidP="00F24FE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BA3AE6" w:rsidRDefault="00F24FE0" w:rsidP="00F2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094237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094237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094237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8267C0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8267C0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8267C0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8267C0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8267C0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D757AF" w:rsidRDefault="00F24FE0" w:rsidP="00F24FE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D757AF" w:rsidRDefault="00F24FE0" w:rsidP="00F24FE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6017C2" w:rsidRDefault="00F24FE0" w:rsidP="00F24F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6017C2" w:rsidRDefault="00F24FE0" w:rsidP="00F24F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6017C2" w:rsidRDefault="00F24FE0" w:rsidP="00F24F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6017C2" w:rsidRDefault="00F24FE0" w:rsidP="00F24F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4FE0" w:rsidRPr="004A7944" w:rsidTr="00F24FE0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E0" w:rsidRPr="004A7944" w:rsidRDefault="00F24FE0" w:rsidP="00F24FE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BA3AE6" w:rsidRDefault="00F24FE0" w:rsidP="00F24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F24FE0" w:rsidRDefault="00F24FE0" w:rsidP="00F24FE0">
            <w:pPr>
              <w:rPr>
                <w:sz w:val="16"/>
                <w:szCs w:val="16"/>
              </w:rPr>
            </w:pPr>
            <w:r w:rsidRPr="00F24FE0">
              <w:rPr>
                <w:sz w:val="16"/>
                <w:szCs w:val="16"/>
              </w:rPr>
              <w:t>PEW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DD0789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DD0789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B21C84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B21C84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B21C84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7C78CF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Default="00F24FE0" w:rsidP="00F24FE0">
            <w:r w:rsidRPr="007C78CF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6017C2" w:rsidRDefault="00F24FE0" w:rsidP="00F24F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6017C2" w:rsidRDefault="00F24FE0" w:rsidP="00F24F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6017C2" w:rsidRDefault="00F24FE0" w:rsidP="00F24F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6017C2" w:rsidRDefault="00F24FE0" w:rsidP="00F24F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6017C2" w:rsidRDefault="00F24FE0" w:rsidP="00F24F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0" w:rsidRPr="006017C2" w:rsidRDefault="00F24FE0" w:rsidP="00F24FE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C6F94" w:rsidRPr="004A7944" w:rsidTr="00F24FE0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94" w:rsidRPr="004A7944" w:rsidRDefault="000C6F94" w:rsidP="000C6F9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BA3AE6" w:rsidRDefault="000C6F94" w:rsidP="000C6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F90CED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F90CED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F90CED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F90CED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F90CED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F90CED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035C6B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035C6B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035C6B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035C6B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/>
        </w:tc>
      </w:tr>
      <w:tr w:rsidR="000C6F94" w:rsidRPr="004A7944" w:rsidTr="00F24FE0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4A7944" w:rsidRDefault="000C6F94" w:rsidP="000C6F9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BA3AE6" w:rsidRDefault="000C6F94" w:rsidP="000C6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BE6A7A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BE6A7A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BE6A7A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BE6A7A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BE6A7A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BE6A7A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BE6A7A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5147A" w:rsidRDefault="000C6F94" w:rsidP="000C6F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/>
        </w:tc>
      </w:tr>
      <w:tr w:rsidR="000C6F94" w:rsidRPr="004A7944" w:rsidTr="00F24FE0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4A7944" w:rsidRDefault="000C6F94" w:rsidP="000C6F9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BA3AE6" w:rsidRDefault="000C6F94" w:rsidP="000C6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021482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B43003" w:rsidRDefault="000C6F94" w:rsidP="000C6F9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B43003" w:rsidRDefault="000C6F94" w:rsidP="000C6F94"/>
        </w:tc>
      </w:tr>
      <w:tr w:rsidR="000C6F94" w:rsidRPr="004A7944" w:rsidTr="00F24FE0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4A7944" w:rsidRDefault="000C6F94" w:rsidP="000C6F9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BA3AE6" w:rsidRDefault="000C6F94" w:rsidP="000C6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8A4349">
              <w:rPr>
                <w:sz w:val="16"/>
                <w:szCs w:val="16"/>
              </w:rPr>
              <w:t>FD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8A4349">
              <w:rPr>
                <w:sz w:val="16"/>
                <w:szCs w:val="16"/>
              </w:rPr>
              <w:t>FD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8A4349">
              <w:rPr>
                <w:sz w:val="16"/>
                <w:szCs w:val="16"/>
              </w:rPr>
              <w:t>FD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8A4349">
              <w:rPr>
                <w:sz w:val="16"/>
                <w:szCs w:val="16"/>
              </w:rPr>
              <w:t>FD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8207EA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8207EA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8207EA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8207EA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</w:tr>
      <w:tr w:rsidR="000C6F94" w:rsidRPr="004A7944" w:rsidTr="00F24FE0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4A7944" w:rsidRDefault="000C6F94" w:rsidP="000C6F9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BA3AE6" w:rsidRDefault="000C6F94" w:rsidP="000C6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8C7A3C">
              <w:rPr>
                <w:sz w:val="16"/>
                <w:szCs w:val="16"/>
              </w:rPr>
              <w:t>PEW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8C7A3C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8C7A3C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8C7A3C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8C7A3C">
              <w:rPr>
                <w:sz w:val="16"/>
                <w:szCs w:val="16"/>
              </w:rPr>
              <w:t>PE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8C7A3C">
              <w:rPr>
                <w:sz w:val="16"/>
                <w:szCs w:val="16"/>
              </w:rPr>
              <w:t>PE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8C7A3C">
              <w:rPr>
                <w:sz w:val="16"/>
                <w:szCs w:val="16"/>
              </w:rPr>
              <w:t>PE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C6F94" w:rsidRPr="004A7944" w:rsidTr="00F24FE0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4A7944" w:rsidRDefault="000C6F94" w:rsidP="000C6F9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BA3AE6" w:rsidRDefault="000C6F94" w:rsidP="000C6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9A62A5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9A62A5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9A62A5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9A62A5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9A62A5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9A62A5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9A62A5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C6F94" w:rsidRPr="004A7944" w:rsidTr="00F24FE0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4A7944" w:rsidRDefault="000C6F94" w:rsidP="000C6F9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BA3AE6" w:rsidRDefault="000C6F94" w:rsidP="000C6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DF272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DF272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DF272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DF272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DF272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DF272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DF272D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0C6F94" w:rsidRPr="004A7944" w:rsidTr="00F24FE0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4A7944" w:rsidRDefault="000C6F94" w:rsidP="000C6F9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BA3AE6" w:rsidRDefault="000C6F94" w:rsidP="000C6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F74CE3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F74CE3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F74CE3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3A1974" w:rsidP="000C6F94">
            <w:r w:rsidRPr="00F74CE3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C2061F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>
            <w:r w:rsidRPr="00C2061F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3A1974" w:rsidP="000C6F94">
            <w:r w:rsidRPr="00C2061F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Default="000C6F94" w:rsidP="000C6F9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94" w:rsidRPr="006017C2" w:rsidRDefault="000C6F94" w:rsidP="000C6F94">
            <w:pPr>
              <w:jc w:val="center"/>
              <w:rPr>
                <w:sz w:val="16"/>
                <w:szCs w:val="16"/>
              </w:rPr>
            </w:pPr>
          </w:p>
        </w:tc>
      </w:tr>
      <w:tr w:rsidR="0088231C" w:rsidRPr="004A7944" w:rsidTr="00F24FE0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4A7944" w:rsidRDefault="0088231C" w:rsidP="0088231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BA3AE6" w:rsidRDefault="0088231C" w:rsidP="008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B00329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B00329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B00329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B00329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B00329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B00329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7864D0">
              <w:rPr>
                <w:sz w:val="16"/>
                <w:szCs w:val="16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7864D0">
              <w:rPr>
                <w:sz w:val="16"/>
                <w:szCs w:val="16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7864D0">
              <w:rPr>
                <w:sz w:val="16"/>
                <w:szCs w:val="16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7864D0">
              <w:rPr>
                <w:sz w:val="16"/>
                <w:szCs w:val="16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7864D0">
              <w:rPr>
                <w:sz w:val="16"/>
                <w:szCs w:val="16"/>
              </w:rPr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7864D0">
              <w:rPr>
                <w:sz w:val="16"/>
                <w:szCs w:val="16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</w:tr>
      <w:tr w:rsidR="0088231C" w:rsidRPr="004A7944" w:rsidTr="00F24FE0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4A7944" w:rsidRDefault="0088231C" w:rsidP="0088231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BA3AE6" w:rsidRDefault="0088231C" w:rsidP="008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1319B4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1319B4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1319B4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1319B4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1319B4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1319B4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1319B4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1319B4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1319B4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1319B4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6017C2" w:rsidRDefault="0088231C" w:rsidP="0088231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6017C2" w:rsidRDefault="0088231C" w:rsidP="0088231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6017C2" w:rsidRDefault="0088231C" w:rsidP="0088231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6017C2" w:rsidRDefault="0088231C" w:rsidP="0088231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8231C" w:rsidRPr="004A7944" w:rsidTr="00F24FE0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4A7944" w:rsidRDefault="0088231C" w:rsidP="0088231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BA3AE6" w:rsidRDefault="0088231C" w:rsidP="008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5F3184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5F3184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5F3184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5F3184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5F3184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5F3184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5F3184">
              <w:rPr>
                <w:rFonts w:asciiTheme="majorHAnsi" w:hAnsiTheme="majorHAnsi"/>
                <w:sz w:val="16"/>
                <w:szCs w:val="16"/>
              </w:rPr>
              <w:t>P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880B36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880B36">
              <w:rPr>
                <w:rFonts w:asciiTheme="majorHAnsi" w:hAnsiTheme="majorHAnsi"/>
                <w:sz w:val="16"/>
                <w:szCs w:val="16"/>
              </w:rPr>
              <w:t>P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</w:tr>
      <w:tr w:rsidR="0088231C" w:rsidRPr="004A7944" w:rsidTr="00F24FE0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4A7944" w:rsidRDefault="0088231C" w:rsidP="0088231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BA3AE6" w:rsidRDefault="0088231C" w:rsidP="008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095CC6">
              <w:rPr>
                <w:sz w:val="16"/>
                <w:szCs w:val="16"/>
              </w:rPr>
              <w:t>FD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095CC6">
              <w:rPr>
                <w:sz w:val="16"/>
                <w:szCs w:val="16"/>
              </w:rPr>
              <w:t>FD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095CC6">
              <w:rPr>
                <w:sz w:val="16"/>
                <w:szCs w:val="16"/>
              </w:rPr>
              <w:t>FD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095CC6">
              <w:rPr>
                <w:sz w:val="16"/>
                <w:szCs w:val="16"/>
              </w:rPr>
              <w:t>FD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095CC6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095CC6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095CC6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095CC6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095CC6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095CC6">
              <w:rPr>
                <w:sz w:val="16"/>
                <w:szCs w:val="16"/>
              </w:rPr>
              <w:t>FD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095CC6">
              <w:rPr>
                <w:sz w:val="16"/>
                <w:szCs w:val="16"/>
              </w:rPr>
              <w:t>F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6017C2" w:rsidRDefault="0088231C" w:rsidP="00882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6017C2" w:rsidRDefault="0088231C" w:rsidP="00882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6017C2" w:rsidRDefault="0088231C" w:rsidP="00882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8231C" w:rsidRPr="004A7944" w:rsidTr="00F24FE0">
        <w:trPr>
          <w:trHeight w:val="59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4A7944" w:rsidRDefault="0088231C" w:rsidP="0088231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BA3AE6" w:rsidRDefault="0088231C" w:rsidP="008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902D3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902D3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902D3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902D3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902D3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902D3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902D3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902D3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902D3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902D3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902D3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902D39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6017C2" w:rsidRDefault="0088231C" w:rsidP="00882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6017C2" w:rsidRDefault="0088231C" w:rsidP="00882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8231C" w:rsidRPr="004A7944" w:rsidTr="00F24FE0">
        <w:trPr>
          <w:trHeight w:val="51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4A7944" w:rsidRDefault="0088231C" w:rsidP="0088231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BA3AE6" w:rsidRDefault="0088231C" w:rsidP="008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45354C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45354C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45354C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45354C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45354C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45354C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45354C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45354C">
              <w:rPr>
                <w:rFonts w:asciiTheme="majorHAnsi" w:hAnsiTheme="majorHAnsi"/>
                <w:sz w:val="16"/>
                <w:szCs w:val="16"/>
              </w:rPr>
              <w:t>O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6017C2" w:rsidRDefault="0088231C" w:rsidP="00882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6017C2" w:rsidRDefault="0088231C" w:rsidP="00882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6017C2" w:rsidRDefault="0088231C" w:rsidP="00882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8231C" w:rsidRPr="004A7944" w:rsidTr="00F24FE0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4A7944" w:rsidRDefault="0088231C" w:rsidP="0088231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BA3AE6" w:rsidRDefault="0088231C" w:rsidP="008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BA101E">
              <w:rPr>
                <w:sz w:val="16"/>
                <w:szCs w:val="16"/>
              </w:rPr>
              <w:t>PEW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BA101E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BA101E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BA101E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BA101E">
              <w:rPr>
                <w:sz w:val="16"/>
                <w:szCs w:val="16"/>
              </w:rPr>
              <w:t>PE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</w:tr>
      <w:tr w:rsidR="0088231C" w:rsidRPr="004A7944" w:rsidTr="00F24FE0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4A7944" w:rsidRDefault="0088231C" w:rsidP="0088231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BA3AE6" w:rsidRDefault="0088231C" w:rsidP="00882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BA101E">
              <w:rPr>
                <w:sz w:val="16"/>
                <w:szCs w:val="16"/>
              </w:rPr>
              <w:t>PEW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BA101E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BA101E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BA101E">
              <w:rPr>
                <w:sz w:val="16"/>
                <w:szCs w:val="16"/>
              </w:rPr>
              <w:t>PEW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r w:rsidRPr="00BA101E">
              <w:rPr>
                <w:sz w:val="16"/>
                <w:szCs w:val="16"/>
              </w:rPr>
              <w:t>PE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>
            <w:bookmarkStart w:id="0" w:name="_GoBack"/>
            <w:bookmarkEnd w:id="0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Default="0088231C" w:rsidP="0088231C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6017C2" w:rsidRDefault="0088231C" w:rsidP="00882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6017C2" w:rsidRDefault="0088231C" w:rsidP="00882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1C" w:rsidRPr="006017C2" w:rsidRDefault="0088231C" w:rsidP="0088231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y przedsiębiorczości</w:t>
            </w:r>
            <w:r w:rsidR="000E112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D53A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0E1124">
              <w:rPr>
                <w:rFonts w:ascii="Arial" w:hAnsi="Arial" w:cs="Arial"/>
                <w:b/>
                <w:sz w:val="16"/>
                <w:szCs w:val="16"/>
              </w:rPr>
              <w:t>łączone semestry 1</w:t>
            </w:r>
            <w:r w:rsidR="00BD53A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326E5B" w:rsidRPr="006C09CD" w:rsidRDefault="00B829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DD4DEA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 B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02339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D</w:t>
            </w:r>
            <w:r w:rsidR="0087780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:rsidR="00326E5B" w:rsidRPr="000E1124" w:rsidRDefault="0002339D" w:rsidP="00D07BBC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Formy działania administracji</w:t>
            </w:r>
            <w:r w:rsidR="000E1124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 xml:space="preserve"> </w:t>
            </w:r>
            <w:r w:rsidR="00BD53A1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(</w:t>
            </w:r>
            <w:r w:rsidR="000E1124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łączenie z sem.2</w:t>
            </w:r>
            <w:r w:rsidR="00BD53A1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)</w:t>
            </w:r>
          </w:p>
        </w:tc>
        <w:tc>
          <w:tcPr>
            <w:tcW w:w="2126" w:type="dxa"/>
          </w:tcPr>
          <w:p w:rsidR="00326E5B" w:rsidRPr="006C09CD" w:rsidRDefault="0002339D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BE2B43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02339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77801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0C6F94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402" w:type="dxa"/>
          </w:tcPr>
          <w:p w:rsidR="00326E5B" w:rsidRPr="006C09CD" w:rsidRDefault="0002339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Podstawy prawa pracy</w:t>
            </w:r>
            <w:r w:rsidR="000E1124"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 xml:space="preserve"> </w:t>
            </w:r>
            <w:r w:rsidR="00BD53A1"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(</w:t>
            </w:r>
            <w:r w:rsidR="000E1124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łączenie z sem.2</w:t>
            </w:r>
            <w:r w:rsidR="00BD53A1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)</w:t>
            </w:r>
          </w:p>
        </w:tc>
        <w:tc>
          <w:tcPr>
            <w:tcW w:w="2126" w:type="dxa"/>
          </w:tcPr>
          <w:p w:rsidR="00326E5B" w:rsidRPr="006C09CD" w:rsidRDefault="0002339D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326E5B" w:rsidRPr="006C09CD" w:rsidRDefault="00BE2B43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02339D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</w:t>
            </w:r>
            <w:r w:rsidR="00877801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02" w:type="dxa"/>
          </w:tcPr>
          <w:p w:rsidR="00326E5B" w:rsidRPr="006C09CD" w:rsidRDefault="0002339D" w:rsidP="00D07BBC">
            <w:pPr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Podstawy prawa cywilnego</w:t>
            </w:r>
            <w:r w:rsidR="000E1124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 xml:space="preserve"> </w:t>
            </w:r>
            <w:r w:rsidR="00BD53A1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(</w:t>
            </w:r>
            <w:r w:rsidR="000E1124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łączenie z sem.2</w:t>
            </w:r>
            <w:r w:rsidR="00BD53A1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)</w:t>
            </w:r>
          </w:p>
        </w:tc>
        <w:tc>
          <w:tcPr>
            <w:tcW w:w="2126" w:type="dxa"/>
          </w:tcPr>
          <w:p w:rsidR="00326E5B" w:rsidRPr="006C09CD" w:rsidRDefault="0002339D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828" w:type="dxa"/>
          </w:tcPr>
          <w:p w:rsidR="00326E5B" w:rsidRPr="006C09CD" w:rsidRDefault="00BE2B43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26E5B" w:rsidRPr="006C09CD" w:rsidTr="0002339D">
        <w:trPr>
          <w:trHeight w:val="692"/>
        </w:trPr>
        <w:tc>
          <w:tcPr>
            <w:tcW w:w="851" w:type="dxa"/>
          </w:tcPr>
          <w:p w:rsidR="00326E5B" w:rsidRPr="006C09CD" w:rsidRDefault="0002339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</w:t>
            </w:r>
            <w:r w:rsidR="00877801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3402" w:type="dxa"/>
          </w:tcPr>
          <w:p w:rsidR="00326E5B" w:rsidRPr="006C09CD" w:rsidRDefault="0002339D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Postępowanie egzekucyjne w administracji</w:t>
            </w:r>
            <w:r w:rsidR="000E1124"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 xml:space="preserve"> </w:t>
            </w:r>
            <w:r w:rsidR="00BD53A1"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(</w:t>
            </w:r>
            <w:r w:rsidR="000E1124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łączenie z sem.2</w:t>
            </w:r>
            <w:r w:rsidR="00BD53A1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)</w:t>
            </w:r>
          </w:p>
        </w:tc>
        <w:tc>
          <w:tcPr>
            <w:tcW w:w="2126" w:type="dxa"/>
          </w:tcPr>
          <w:p w:rsidR="00326E5B" w:rsidRPr="006C09CD" w:rsidRDefault="0002339D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BE2B43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02339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</w:t>
            </w:r>
            <w:r w:rsidR="0087780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:rsidR="00326E5B" w:rsidRPr="006C09CD" w:rsidRDefault="0002339D" w:rsidP="00B829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Organizacja pracy administracyjnej</w:t>
            </w:r>
            <w:r w:rsidR="000E1124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 xml:space="preserve"> </w:t>
            </w:r>
            <w:r w:rsidR="00BD53A1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(</w:t>
            </w:r>
            <w:r w:rsidR="000E1124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łączenie z sem.2</w:t>
            </w:r>
            <w:r w:rsidR="00BD53A1">
              <w:rPr>
                <w:rFonts w:ascii="Verdana" w:hAnsi="Verdana"/>
                <w:color w:val="333333"/>
                <w:sz w:val="16"/>
                <w:szCs w:val="16"/>
                <w:shd w:val="clear" w:color="auto" w:fill="ECECEC"/>
              </w:rPr>
              <w:t>)</w:t>
            </w:r>
          </w:p>
        </w:tc>
        <w:tc>
          <w:tcPr>
            <w:tcW w:w="2126" w:type="dxa"/>
          </w:tcPr>
          <w:p w:rsidR="00326E5B" w:rsidRPr="006C09CD" w:rsidRDefault="0002339D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 (10+25)</w:t>
            </w:r>
          </w:p>
        </w:tc>
        <w:tc>
          <w:tcPr>
            <w:tcW w:w="3828" w:type="dxa"/>
          </w:tcPr>
          <w:p w:rsidR="00326E5B" w:rsidRPr="006C09CD" w:rsidRDefault="00BE2B43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ila H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13" w:rsidRDefault="00FD7413" w:rsidP="00326E5B">
      <w:pPr>
        <w:spacing w:after="0" w:line="240" w:lineRule="auto"/>
      </w:pPr>
      <w:r>
        <w:separator/>
      </w:r>
    </w:p>
  </w:endnote>
  <w:endnote w:type="continuationSeparator" w:id="0">
    <w:p w:rsidR="00FD7413" w:rsidRDefault="00FD7413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13" w:rsidRDefault="00FD7413" w:rsidP="00326E5B">
      <w:pPr>
        <w:spacing w:after="0" w:line="240" w:lineRule="auto"/>
      </w:pPr>
      <w:r>
        <w:separator/>
      </w:r>
    </w:p>
  </w:footnote>
  <w:footnote w:type="continuationSeparator" w:id="0">
    <w:p w:rsidR="00FD7413" w:rsidRDefault="00FD7413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ECHNIK ADMINISTRACJI</w:t>
    </w:r>
    <w:r w:rsidR="00026954" w:rsidRPr="006943B9">
      <w:rPr>
        <w:rFonts w:ascii="Arial" w:hAnsi="Arial" w:cs="Arial"/>
        <w:b/>
        <w:sz w:val="28"/>
        <w:szCs w:val="28"/>
      </w:rPr>
      <w:t xml:space="preserve"> – SEMESTR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4"/>
    <w:rsid w:val="00001211"/>
    <w:rsid w:val="00003968"/>
    <w:rsid w:val="00012F3C"/>
    <w:rsid w:val="0002339D"/>
    <w:rsid w:val="00026954"/>
    <w:rsid w:val="0006766F"/>
    <w:rsid w:val="00081B8F"/>
    <w:rsid w:val="000845D9"/>
    <w:rsid w:val="00092AB3"/>
    <w:rsid w:val="000A6648"/>
    <w:rsid w:val="000C6F94"/>
    <w:rsid w:val="000E1124"/>
    <w:rsid w:val="000E492A"/>
    <w:rsid w:val="000E6DEB"/>
    <w:rsid w:val="000F0494"/>
    <w:rsid w:val="00121523"/>
    <w:rsid w:val="00124596"/>
    <w:rsid w:val="00133093"/>
    <w:rsid w:val="001610DF"/>
    <w:rsid w:val="001C4750"/>
    <w:rsid w:val="00202FD9"/>
    <w:rsid w:val="00251AF8"/>
    <w:rsid w:val="0026286F"/>
    <w:rsid w:val="00294EA1"/>
    <w:rsid w:val="002E5E71"/>
    <w:rsid w:val="002F6E6B"/>
    <w:rsid w:val="00302D72"/>
    <w:rsid w:val="00326E5B"/>
    <w:rsid w:val="00330511"/>
    <w:rsid w:val="00390352"/>
    <w:rsid w:val="003922D2"/>
    <w:rsid w:val="00396DEF"/>
    <w:rsid w:val="003A1974"/>
    <w:rsid w:val="003E3FBC"/>
    <w:rsid w:val="004215B9"/>
    <w:rsid w:val="00426A7D"/>
    <w:rsid w:val="00432336"/>
    <w:rsid w:val="00443C60"/>
    <w:rsid w:val="004A2F8E"/>
    <w:rsid w:val="004A7944"/>
    <w:rsid w:val="004B5DAA"/>
    <w:rsid w:val="004C5D21"/>
    <w:rsid w:val="004D7561"/>
    <w:rsid w:val="00557078"/>
    <w:rsid w:val="00557788"/>
    <w:rsid w:val="00576D20"/>
    <w:rsid w:val="006017C2"/>
    <w:rsid w:val="006160DE"/>
    <w:rsid w:val="00637A51"/>
    <w:rsid w:val="00643D54"/>
    <w:rsid w:val="0065147A"/>
    <w:rsid w:val="006678F2"/>
    <w:rsid w:val="006A0795"/>
    <w:rsid w:val="006C09CD"/>
    <w:rsid w:val="006C15AA"/>
    <w:rsid w:val="006C55F7"/>
    <w:rsid w:val="006E38AB"/>
    <w:rsid w:val="0079418B"/>
    <w:rsid w:val="007A4C1E"/>
    <w:rsid w:val="007D2454"/>
    <w:rsid w:val="007E1EC3"/>
    <w:rsid w:val="008176F5"/>
    <w:rsid w:val="008709FF"/>
    <w:rsid w:val="00877801"/>
    <w:rsid w:val="0088231C"/>
    <w:rsid w:val="008F65DA"/>
    <w:rsid w:val="00906DB0"/>
    <w:rsid w:val="009638EA"/>
    <w:rsid w:val="00967103"/>
    <w:rsid w:val="009D28FF"/>
    <w:rsid w:val="00A03422"/>
    <w:rsid w:val="00A80AC6"/>
    <w:rsid w:val="00A8583F"/>
    <w:rsid w:val="00A97A37"/>
    <w:rsid w:val="00AB392D"/>
    <w:rsid w:val="00AB393C"/>
    <w:rsid w:val="00AC01C1"/>
    <w:rsid w:val="00AC386B"/>
    <w:rsid w:val="00B11FA6"/>
    <w:rsid w:val="00B421A8"/>
    <w:rsid w:val="00B82977"/>
    <w:rsid w:val="00B837AB"/>
    <w:rsid w:val="00B85CEB"/>
    <w:rsid w:val="00BA0378"/>
    <w:rsid w:val="00BA0784"/>
    <w:rsid w:val="00BA3AE6"/>
    <w:rsid w:val="00BD0B57"/>
    <w:rsid w:val="00BD30C7"/>
    <w:rsid w:val="00BD53A1"/>
    <w:rsid w:val="00BE2B43"/>
    <w:rsid w:val="00BE6A6E"/>
    <w:rsid w:val="00BF0019"/>
    <w:rsid w:val="00BF253A"/>
    <w:rsid w:val="00CA1D89"/>
    <w:rsid w:val="00CA2131"/>
    <w:rsid w:val="00CB5D60"/>
    <w:rsid w:val="00CC090F"/>
    <w:rsid w:val="00CF1A66"/>
    <w:rsid w:val="00D023FD"/>
    <w:rsid w:val="00D12159"/>
    <w:rsid w:val="00D7398D"/>
    <w:rsid w:val="00D74539"/>
    <w:rsid w:val="00D757AF"/>
    <w:rsid w:val="00D92F4F"/>
    <w:rsid w:val="00DB71C6"/>
    <w:rsid w:val="00DB751F"/>
    <w:rsid w:val="00DC148F"/>
    <w:rsid w:val="00DD4DEA"/>
    <w:rsid w:val="00E00A07"/>
    <w:rsid w:val="00E034F7"/>
    <w:rsid w:val="00E070C9"/>
    <w:rsid w:val="00E26B80"/>
    <w:rsid w:val="00E45F8E"/>
    <w:rsid w:val="00F24FE0"/>
    <w:rsid w:val="00F4578F"/>
    <w:rsid w:val="00F531FA"/>
    <w:rsid w:val="00F70576"/>
    <w:rsid w:val="00F9593A"/>
    <w:rsid w:val="00FB06AA"/>
    <w:rsid w:val="00FD7413"/>
    <w:rsid w:val="00FF0A45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86B6-6C50-44B3-B2D8-EC91AF3B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6</cp:revision>
  <cp:lastPrinted>2021-07-26T10:45:00Z</cp:lastPrinted>
  <dcterms:created xsi:type="dcterms:W3CDTF">2021-12-30T10:10:00Z</dcterms:created>
  <dcterms:modified xsi:type="dcterms:W3CDTF">2022-04-09T08:45:00Z</dcterms:modified>
</cp:coreProperties>
</file>